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Pr="00427AAC" w:rsidRDefault="00414E01" w:rsidP="001F7966">
      <w:pPr>
        <w:jc w:val="center"/>
        <w:rPr>
          <w:sz w:val="28"/>
          <w:szCs w:val="28"/>
        </w:rPr>
      </w:pPr>
    </w:p>
    <w:p w:rsidR="00A20065" w:rsidRPr="00427AAC" w:rsidRDefault="00A20065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957B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957B74" w:rsidRPr="00957B74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</w:rPr>
        <w:t xml:space="preserve">, </w:t>
      </w:r>
    </w:p>
    <w:p w:rsidR="001F7966" w:rsidRDefault="001F7966" w:rsidP="001F7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2126"/>
        <w:gridCol w:w="2835"/>
      </w:tblGrid>
      <w:tr w:rsidR="00137D44" w:rsidRPr="00BC1A24" w:rsidTr="00DF4148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 xml:space="preserve">№ </w:t>
            </w:r>
            <w:proofErr w:type="gramStart"/>
            <w:r w:rsidRPr="00BC1A24">
              <w:rPr>
                <w:color w:val="000000"/>
              </w:rPr>
              <w:t>п</w:t>
            </w:r>
            <w:proofErr w:type="gramEnd"/>
            <w:r w:rsidRPr="00BC1A24">
              <w:rPr>
                <w:color w:val="000000"/>
              </w:rPr>
              <w:t>/п</w:t>
            </w:r>
          </w:p>
          <w:p w:rsidR="00137D44" w:rsidRPr="00BC1A24" w:rsidRDefault="00137D44" w:rsidP="00DF4148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Наименование муниципального образования</w:t>
            </w:r>
          </w:p>
        </w:tc>
      </w:tr>
      <w:tr w:rsidR="00137D44" w:rsidRPr="00BC1A24" w:rsidTr="00DF4148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4</w:t>
            </w:r>
          </w:p>
        </w:tc>
      </w:tr>
      <w:tr w:rsidR="00137D44" w:rsidRPr="00BC1A24" w:rsidTr="00286D8E">
        <w:trPr>
          <w:trHeight w:val="9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bookmarkStart w:id="0" w:name="RANGE!G5"/>
            <w:bookmarkStart w:id="1" w:name="RANGE!E5"/>
            <w:bookmarkStart w:id="2" w:name="RANGE!D5"/>
            <w:bookmarkStart w:id="3" w:name="RANGE!C5"/>
            <w:bookmarkStart w:id="4" w:name="RANGE!B6"/>
            <w:bookmarkEnd w:id="0"/>
            <w:bookmarkEnd w:id="1"/>
            <w:bookmarkEnd w:id="2"/>
            <w:bookmarkEnd w:id="3"/>
            <w:r w:rsidRPr="00BC1A24">
              <w:rPr>
                <w:color w:val="000000"/>
              </w:rPr>
              <w:t>1</w:t>
            </w:r>
            <w:bookmarkEnd w:id="4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 ограниченно</w:t>
            </w:r>
            <w:r>
              <w:rPr>
                <w:color w:val="000000"/>
              </w:rPr>
              <w:t>й ответственностью Агрохолдинг «</w:t>
            </w:r>
            <w:r w:rsidRPr="00BC1A24">
              <w:rPr>
                <w:color w:val="000000"/>
              </w:rPr>
              <w:t>Емельян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1020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Емельяновский район</w:t>
            </w:r>
          </w:p>
        </w:tc>
      </w:tr>
      <w:tr w:rsidR="00137D44" w:rsidRPr="00BC1A24" w:rsidTr="00286D8E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BC1A24">
              <w:rPr>
                <w:color w:val="000000"/>
              </w:rPr>
              <w:t>Элит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4060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44" w:rsidRPr="00BC1A24" w:rsidRDefault="00137D44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дринский район</w:t>
            </w:r>
          </w:p>
        </w:tc>
      </w:tr>
      <w:tr w:rsidR="004F45A6" w:rsidRPr="00BC1A24" w:rsidTr="00286D8E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A6" w:rsidRPr="00137D44" w:rsidRDefault="004F45A6" w:rsidP="00DF4148">
            <w:pPr>
              <w:jc w:val="center"/>
              <w:rPr>
                <w:color w:val="000000"/>
              </w:rPr>
            </w:pPr>
            <w:r w:rsidRPr="00137D44">
              <w:rPr>
                <w:color w:val="000000"/>
              </w:rPr>
              <w:t xml:space="preserve">Общество с ограниченной ответственностью «Агрохолдинг </w:t>
            </w:r>
            <w:proofErr w:type="spellStart"/>
            <w:r w:rsidRPr="00137D44">
              <w:rPr>
                <w:color w:val="000000"/>
              </w:rPr>
              <w:t>Камарчагский</w:t>
            </w:r>
            <w:proofErr w:type="spellEnd"/>
            <w:r w:rsidRPr="00137D44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A6" w:rsidRPr="00137D44" w:rsidRDefault="004F45A6" w:rsidP="00DF4148">
            <w:pPr>
              <w:jc w:val="center"/>
              <w:rPr>
                <w:color w:val="000000"/>
              </w:rPr>
            </w:pPr>
            <w:r w:rsidRPr="00137D44">
              <w:rPr>
                <w:color w:val="000000"/>
              </w:rPr>
              <w:t>2424003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A6" w:rsidRDefault="004F45A6" w:rsidP="004F45A6">
            <w:pPr>
              <w:jc w:val="center"/>
              <w:rPr>
                <w:color w:val="000000"/>
              </w:rPr>
            </w:pPr>
          </w:p>
          <w:p w:rsidR="004F45A6" w:rsidRPr="00137D44" w:rsidRDefault="004F45A6" w:rsidP="004F45A6">
            <w:pPr>
              <w:jc w:val="center"/>
              <w:rPr>
                <w:color w:val="000000"/>
              </w:rPr>
            </w:pPr>
            <w:r w:rsidRPr="00137D44">
              <w:rPr>
                <w:color w:val="000000"/>
              </w:rPr>
              <w:t>Манский район</w:t>
            </w:r>
          </w:p>
        </w:tc>
      </w:tr>
      <w:tr w:rsidR="004F45A6" w:rsidRPr="00BC1A24" w:rsidTr="00286D8E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BC1A24">
              <w:rPr>
                <w:color w:val="000000"/>
              </w:rPr>
              <w:t>Ирин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4002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дринский район</w:t>
            </w:r>
          </w:p>
        </w:tc>
      </w:tr>
      <w:tr w:rsidR="004F45A6" w:rsidRPr="00BC1A24" w:rsidTr="00286D8E">
        <w:trPr>
          <w:trHeight w:val="8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 ограниченной ответственностью «Восх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4060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дринский район</w:t>
            </w:r>
          </w:p>
        </w:tc>
      </w:tr>
      <w:tr w:rsidR="004F45A6" w:rsidRPr="00BC1A24" w:rsidTr="00286D8E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Pr="00BC1A24">
              <w:rPr>
                <w:color w:val="000000"/>
              </w:rPr>
              <w:t>Байта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4060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дринский район</w:t>
            </w:r>
          </w:p>
        </w:tc>
      </w:tr>
      <w:tr w:rsidR="004F45A6" w:rsidRPr="00BC1A24" w:rsidTr="00286D8E">
        <w:trPr>
          <w:trHeight w:val="1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C1A24">
              <w:rPr>
                <w:color w:val="000000"/>
              </w:rPr>
              <w:t>Маслак</w:t>
            </w:r>
            <w:proofErr w:type="spellEnd"/>
            <w:r w:rsidRPr="00BC1A24">
              <w:rPr>
                <w:color w:val="000000"/>
              </w:rPr>
              <w:t xml:space="preserve"> Викто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400012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дринский район</w:t>
            </w:r>
          </w:p>
        </w:tc>
      </w:tr>
      <w:tr w:rsidR="004F45A6" w:rsidRPr="00BC1A24" w:rsidTr="00286D8E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 xml:space="preserve">Общество с </w:t>
            </w:r>
            <w:r>
              <w:rPr>
                <w:color w:val="000000"/>
              </w:rPr>
              <w:t>ограниченной  ответственностью «</w:t>
            </w:r>
            <w:r w:rsidRPr="00BC1A24">
              <w:rPr>
                <w:color w:val="000000"/>
              </w:rPr>
              <w:t>Кавказское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55029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Минусинский район</w:t>
            </w:r>
          </w:p>
        </w:tc>
      </w:tr>
      <w:tr w:rsidR="004F45A6" w:rsidRPr="00BC1A24" w:rsidTr="00286D8E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Pr="00BC1A24">
              <w:rPr>
                <w:color w:val="000000"/>
              </w:rPr>
              <w:t>Агроле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100031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Дзержинский район</w:t>
            </w:r>
          </w:p>
        </w:tc>
      </w:tr>
      <w:tr w:rsidR="004F45A6" w:rsidRPr="00BC1A24" w:rsidTr="00286D8E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BC1A24">
              <w:rPr>
                <w:color w:val="000000"/>
              </w:rPr>
              <w:t>Крест</w:t>
            </w:r>
            <w:r>
              <w:rPr>
                <w:color w:val="000000"/>
              </w:rPr>
              <w:t>ьянское (фермерское) хозяйство «</w:t>
            </w:r>
            <w:r w:rsidRPr="00BC1A24">
              <w:rPr>
                <w:color w:val="000000"/>
              </w:rPr>
              <w:t>Могучий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030071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Балахтинский район</w:t>
            </w:r>
          </w:p>
        </w:tc>
      </w:tr>
      <w:tr w:rsidR="004F45A6" w:rsidRPr="00BC1A24" w:rsidTr="00DF4148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BC1A24">
              <w:rPr>
                <w:color w:val="000000"/>
              </w:rPr>
              <w:t>Крест</w:t>
            </w:r>
            <w:r>
              <w:rPr>
                <w:color w:val="000000"/>
              </w:rPr>
              <w:t>ьянское (фермерское) хозяйство «</w:t>
            </w:r>
            <w:r w:rsidRPr="00BC1A24">
              <w:rPr>
                <w:color w:val="000000"/>
              </w:rPr>
              <w:t>Черемушк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03005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Балахтинский район</w:t>
            </w:r>
          </w:p>
        </w:tc>
      </w:tr>
      <w:tr w:rsidR="004F45A6" w:rsidRPr="00BC1A24" w:rsidTr="00DF4148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right"/>
              <w:rPr>
                <w:color w:val="000000"/>
              </w:rPr>
            </w:pPr>
            <w:r w:rsidRPr="00BC1A2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Pr="00BC1A24">
              <w:rPr>
                <w:color w:val="000000"/>
              </w:rPr>
              <w:t>Чулым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030083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Балахтинский район</w:t>
            </w:r>
          </w:p>
        </w:tc>
      </w:tr>
      <w:tr w:rsidR="004F45A6" w:rsidRPr="00BC1A24" w:rsidTr="00DF4148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right"/>
              <w:rPr>
                <w:color w:val="000000"/>
              </w:rPr>
            </w:pPr>
            <w:r w:rsidRPr="00BC1A2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Pr="00BC1A24">
              <w:rPr>
                <w:color w:val="000000"/>
              </w:rPr>
              <w:t>АгроЭли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35006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г. Красноярск</w:t>
            </w:r>
          </w:p>
        </w:tc>
      </w:tr>
      <w:tr w:rsidR="004F45A6" w:rsidRPr="00BC1A24" w:rsidTr="00DF4148">
        <w:trPr>
          <w:trHeight w:val="10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right"/>
              <w:rPr>
                <w:color w:val="000000"/>
              </w:rPr>
            </w:pPr>
            <w:r w:rsidRPr="00BC1A2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DF4148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240102359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A6" w:rsidRPr="00BC1A24" w:rsidRDefault="004F45A6" w:rsidP="004F45A6">
            <w:pPr>
              <w:jc w:val="center"/>
              <w:rPr>
                <w:color w:val="000000"/>
              </w:rPr>
            </w:pPr>
            <w:r w:rsidRPr="00BC1A24">
              <w:rPr>
                <w:color w:val="000000"/>
              </w:rPr>
              <w:t>Абанский район</w:t>
            </w:r>
          </w:p>
        </w:tc>
      </w:tr>
    </w:tbl>
    <w:p w:rsidR="009B0658" w:rsidRDefault="009B0658" w:rsidP="003C5F80">
      <w:pPr>
        <w:ind w:left="5664"/>
        <w:jc w:val="both"/>
        <w:rPr>
          <w:sz w:val="28"/>
          <w:szCs w:val="28"/>
        </w:rPr>
      </w:pPr>
      <w:bookmarkStart w:id="5" w:name="_GoBack"/>
      <w:bookmarkEnd w:id="5"/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80">
          <w:rPr>
            <w:noProof/>
          </w:rPr>
          <w:t>2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1" w:rsidRDefault="00B665A1">
    <w:pPr>
      <w:pStyle w:val="a3"/>
      <w:jc w:val="center"/>
    </w:pPr>
  </w:p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37EB5"/>
    <w:rsid w:val="00046815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37D44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6D8E"/>
    <w:rsid w:val="00287844"/>
    <w:rsid w:val="002A16DA"/>
    <w:rsid w:val="002A2942"/>
    <w:rsid w:val="002A5D27"/>
    <w:rsid w:val="002B3792"/>
    <w:rsid w:val="002C1CB8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5F80"/>
    <w:rsid w:val="003C63F3"/>
    <w:rsid w:val="003D49B4"/>
    <w:rsid w:val="003D68C7"/>
    <w:rsid w:val="003F74FD"/>
    <w:rsid w:val="00403C13"/>
    <w:rsid w:val="00414E01"/>
    <w:rsid w:val="004251C4"/>
    <w:rsid w:val="00427AAC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4F45A6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1759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0DE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5C78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11B0"/>
    <w:rsid w:val="00875D19"/>
    <w:rsid w:val="00880F92"/>
    <w:rsid w:val="00892447"/>
    <w:rsid w:val="008A0F79"/>
    <w:rsid w:val="008A6977"/>
    <w:rsid w:val="008D2BC9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3C65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0065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03DD"/>
    <w:rsid w:val="00B611C4"/>
    <w:rsid w:val="00B665A1"/>
    <w:rsid w:val="00B669FB"/>
    <w:rsid w:val="00B713AC"/>
    <w:rsid w:val="00B75830"/>
    <w:rsid w:val="00B76B84"/>
    <w:rsid w:val="00B77AA7"/>
    <w:rsid w:val="00BA5161"/>
    <w:rsid w:val="00BA72AF"/>
    <w:rsid w:val="00BA7B2B"/>
    <w:rsid w:val="00BA7CC4"/>
    <w:rsid w:val="00BC7423"/>
    <w:rsid w:val="00BD4048"/>
    <w:rsid w:val="00BE4857"/>
    <w:rsid w:val="00BF2FCA"/>
    <w:rsid w:val="00C11C6D"/>
    <w:rsid w:val="00C27D36"/>
    <w:rsid w:val="00C467A3"/>
    <w:rsid w:val="00C64DA1"/>
    <w:rsid w:val="00C840C6"/>
    <w:rsid w:val="00C9507E"/>
    <w:rsid w:val="00CB0C3E"/>
    <w:rsid w:val="00CC7905"/>
    <w:rsid w:val="00CE2FA1"/>
    <w:rsid w:val="00CF66D2"/>
    <w:rsid w:val="00CF74A9"/>
    <w:rsid w:val="00D06CE1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18E0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1D2"/>
    <w:rsid w:val="00E20B18"/>
    <w:rsid w:val="00E25131"/>
    <w:rsid w:val="00E35627"/>
    <w:rsid w:val="00E43BED"/>
    <w:rsid w:val="00E524EA"/>
    <w:rsid w:val="00E664F8"/>
    <w:rsid w:val="00E7113A"/>
    <w:rsid w:val="00E7574B"/>
    <w:rsid w:val="00E76E2A"/>
    <w:rsid w:val="00E77414"/>
    <w:rsid w:val="00E77AE3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E6776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EC28-AE8F-45F6-B534-7354635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40</cp:revision>
  <cp:lastPrinted>2022-03-25T05:44:00Z</cp:lastPrinted>
  <dcterms:created xsi:type="dcterms:W3CDTF">2015-03-10T02:11:00Z</dcterms:created>
  <dcterms:modified xsi:type="dcterms:W3CDTF">2022-08-25T01:25:00Z</dcterms:modified>
</cp:coreProperties>
</file>